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FA82B" w:rsidR="00E4321B" w:rsidRPr="00E4321B" w:rsidRDefault="008F25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4079F0" w:rsidR="00DF4FD8" w:rsidRPr="00DF4FD8" w:rsidRDefault="008F25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1B118" w:rsidR="00DF4FD8" w:rsidRPr="0075070E" w:rsidRDefault="008F25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9BD15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EFF499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7DE199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7159E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CBB42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AA364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34DB7" w:rsidR="00DF4FD8" w:rsidRPr="00DF4FD8" w:rsidRDefault="008F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0BE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AF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13A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507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C5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8E9544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DF887A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725F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DADF19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934CBF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5DF51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62FA8F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CF2E5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94B75B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8F1AA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73224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A0DD8E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F39CDC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A9999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74276F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E0A8E4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6F801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49486F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52F765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439649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11B691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72D4B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037D69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8A98F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39646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8B707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04A89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EAD795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77DE4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4D2EE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B0EC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72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E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AE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3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B5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D3E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BA6FBB" w:rsidR="00B87141" w:rsidRPr="0075070E" w:rsidRDefault="008F25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5349E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FD258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08F76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A6A2D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5F9BA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C6729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45EAE" w:rsidR="00B87141" w:rsidRPr="00DF4FD8" w:rsidRDefault="008F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46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16FD1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052254" w:rsidR="00DF0BAE" w:rsidRPr="008F25AD" w:rsidRDefault="008F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D86FE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2D1952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AF3AA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D9B713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0FAD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4C9063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797A2A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D0C474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76405C" w:rsidR="00DF0BAE" w:rsidRPr="008F25AD" w:rsidRDefault="008F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18A52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F4C514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93E95F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6ED8AC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640534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C2FB60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716E26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EDC20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1ADE85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3AB31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280864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A390CB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175EAD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E06E50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764849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D03B77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86A451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77AD5D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E19742" w:rsidR="00DF0BAE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748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2BF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9E4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990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66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B90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41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E9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30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D8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E9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1C1986" w:rsidR="00857029" w:rsidRPr="0075070E" w:rsidRDefault="008F25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9B6E8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39C1C8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06E98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D4B9D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79ABA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88E096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F9AD87" w:rsidR="00857029" w:rsidRPr="00DF4FD8" w:rsidRDefault="008F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988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4D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0A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C5D1C8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CE78ED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AB972A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0558C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F5784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FF340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416F1E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6C8AC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C7B07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CA08AA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ED6525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C79B3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C03B35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59B892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47E63C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70A22D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40C54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F774FE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8B6AA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E467BC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CFE24D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33E194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7277F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EB9733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5F00B3" w:rsidR="00DF4FD8" w:rsidRPr="008F25AD" w:rsidRDefault="008F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BBE1D6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59406D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E5D150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DCD06A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01B7C7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5A82DD" w:rsidR="00DF4FD8" w:rsidRPr="004020EB" w:rsidRDefault="008F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5B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50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CE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F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42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7D9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A0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AC0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2914C" w:rsidR="00C54E9D" w:rsidRDefault="008F25A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E32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2A804" w:rsidR="00C54E9D" w:rsidRDefault="008F25AD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BBB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D045A" w:rsidR="00C54E9D" w:rsidRDefault="008F25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EC1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FB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28E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4D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A7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54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79A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2E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EBA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D1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EB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F46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D4C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5A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4 Calendar</dc:title>
  <dc:subject>Quarter 4 Calendar with Angola Holidays</dc:subject>
  <dc:creator>General Blue Corporation</dc:creator>
  <keywords>Angola 2027 - Q4 Calendar, Printable, Easy to Customize, Holiday Calendar</keywords>
  <dc:description/>
  <dcterms:created xsi:type="dcterms:W3CDTF">2019-12-12T15:31:00.0000000Z</dcterms:created>
  <dcterms:modified xsi:type="dcterms:W3CDTF">2022-11-0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